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60" w:rsidRPr="00105670" w:rsidRDefault="00BF01CF" w:rsidP="001056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670">
        <w:rPr>
          <w:rFonts w:ascii="Times New Roman" w:hAnsi="Times New Roman" w:cs="Times New Roman"/>
          <w:b/>
          <w:sz w:val="32"/>
          <w:szCs w:val="32"/>
        </w:rPr>
        <w:t>Разработка сценария общешкольного мероприятия «Эх ты, удаль молодецкая!»</w:t>
      </w:r>
    </w:p>
    <w:p w:rsidR="00BF01CF" w:rsidRPr="00105670" w:rsidRDefault="00BF01CF">
      <w:pPr>
        <w:rPr>
          <w:rFonts w:ascii="Times New Roman" w:hAnsi="Times New Roman" w:cs="Times New Roman"/>
          <w:b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F01CF" w:rsidRDefault="00BF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треты выдающихся полководцев;</w:t>
      </w:r>
    </w:p>
    <w:p w:rsidR="00BF01CF" w:rsidRDefault="00BF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каты из серии «Слава русского оружия»;</w:t>
      </w:r>
    </w:p>
    <w:p w:rsidR="00BF01CF" w:rsidRDefault="00BF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зыкальное оформление (Гусарский марш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\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бедном гусаре замолвите слов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во ребятушки», «Богатырская наша сила», «День Победы»);</w:t>
      </w:r>
    </w:p>
    <w:p w:rsidR="00BF01CF" w:rsidRDefault="00BF01CF">
      <w:pPr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-Словарь</w:t>
      </w:r>
      <w:r>
        <w:rPr>
          <w:rFonts w:ascii="Times New Roman" w:hAnsi="Times New Roman" w:cs="Times New Roman"/>
          <w:sz w:val="28"/>
          <w:szCs w:val="28"/>
        </w:rPr>
        <w:t xml:space="preserve"> (Защитники Отечества- солдат, который стоит на страже мира и покоя своего</w:t>
      </w:r>
      <w:r w:rsidR="00CF5999">
        <w:rPr>
          <w:rFonts w:ascii="Times New Roman" w:hAnsi="Times New Roman" w:cs="Times New Roman"/>
          <w:sz w:val="28"/>
          <w:szCs w:val="28"/>
        </w:rPr>
        <w:t xml:space="preserve"> народа, охраняя границы родной земли. Гренадер- солдаты русской армии</w:t>
      </w:r>
      <w:r w:rsidR="00CF5999" w:rsidRPr="001029F9">
        <w:rPr>
          <w:rFonts w:ascii="Times New Roman" w:hAnsi="Times New Roman" w:cs="Times New Roman"/>
          <w:sz w:val="28"/>
          <w:szCs w:val="28"/>
        </w:rPr>
        <w:t xml:space="preserve"> </w:t>
      </w:r>
      <w:r w:rsidR="00CF599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F5999">
        <w:rPr>
          <w:rFonts w:ascii="Times New Roman" w:hAnsi="Times New Roman" w:cs="Times New Roman"/>
          <w:sz w:val="28"/>
          <w:szCs w:val="28"/>
        </w:rPr>
        <w:t xml:space="preserve"> века, специально обученные бросать гранаты).</w:t>
      </w:r>
    </w:p>
    <w:p w:rsidR="00CF5999" w:rsidRDefault="00CF5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стола, ингредиенты для салата,4 фартука,4 колпака, столовые приборы.</w:t>
      </w:r>
    </w:p>
    <w:p w:rsidR="00511387" w:rsidRDefault="00511387">
      <w:pPr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развитие личности обладающей качествами гражданина, любящего свою Родину, готового выполнить конституционный долг перед Родиной.</w:t>
      </w:r>
    </w:p>
    <w:p w:rsidR="00511387" w:rsidRDefault="00511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авовой и гражданской грамотности учащихся.</w:t>
      </w:r>
    </w:p>
    <w:p w:rsidR="00511387" w:rsidRDefault="00511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патриотизма, здорового чувства соперничества, желание быть лучшим, смелым, мужественным, настойчивым и упорным в достижении поставленных целей.  </w:t>
      </w:r>
    </w:p>
    <w:p w:rsidR="00CF5999" w:rsidRPr="00105670" w:rsidRDefault="00CF5999" w:rsidP="00CF5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CF5999" w:rsidRDefault="00CF5999" w:rsidP="00CF59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жественная часть.(Звучит гусарский марш А.Петров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\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бедном гусаре замолвите слово»)</w:t>
      </w:r>
    </w:p>
    <w:p w:rsidR="00CF5999" w:rsidRDefault="00CF5999" w:rsidP="00CF5999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Ведущий1.</w:t>
      </w:r>
      <w:r>
        <w:rPr>
          <w:rFonts w:ascii="Times New Roman" w:hAnsi="Times New Roman" w:cs="Times New Roman"/>
          <w:sz w:val="28"/>
          <w:szCs w:val="28"/>
        </w:rPr>
        <w:t xml:space="preserve"> 23 февраля наша страна отмечает День защитника Отечества! Этот праздник близок в каждой семье</w:t>
      </w:r>
      <w:r w:rsidR="00FF31B3">
        <w:rPr>
          <w:rFonts w:ascii="Times New Roman" w:hAnsi="Times New Roman" w:cs="Times New Roman"/>
          <w:sz w:val="28"/>
          <w:szCs w:val="28"/>
        </w:rPr>
        <w:t>, ведь наши папы, дяди, братья, сыновья служили в армии, были защитниками Отечества.</w:t>
      </w:r>
    </w:p>
    <w:p w:rsidR="00FF31B3" w:rsidRDefault="00FF31B3" w:rsidP="00CF5999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Кто такой защитник Отечества? Защитник Отечества, прежде всего солдат, который стоит на страже мира и покоя своего народа, охраняя границы родной земли.</w:t>
      </w:r>
    </w:p>
    <w:p w:rsidR="00FF31B3" w:rsidRDefault="00FF31B3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Ведущий1</w:t>
      </w:r>
      <w:r>
        <w:rPr>
          <w:rFonts w:ascii="Times New Roman" w:hAnsi="Times New Roman" w:cs="Times New Roman"/>
          <w:sz w:val="28"/>
          <w:szCs w:val="28"/>
        </w:rPr>
        <w:t>. В этот праздничный день принято поздравлять всех мужчин- дедушек, пап, старших братьев, одноклассников и просто знакомых мальчишек.</w:t>
      </w:r>
      <w:r w:rsidRPr="00FF3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1B3" w:rsidRDefault="00FF31B3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lastRenderedPageBreak/>
        <w:t>Ведущий2.</w:t>
      </w:r>
      <w:r>
        <w:rPr>
          <w:rFonts w:ascii="Times New Roman" w:hAnsi="Times New Roman" w:cs="Times New Roman"/>
          <w:sz w:val="28"/>
          <w:szCs w:val="28"/>
        </w:rPr>
        <w:t xml:space="preserve"> Мы поздравляем всех мужчин: и тех, кто уже был солдатом, и тех, кто в настоящее время охраняет рубежи нашей Родины, и тех кому предстоит стать настоящим солдатом.</w:t>
      </w:r>
    </w:p>
    <w:p w:rsidR="00EC062B" w:rsidRDefault="00FF31B3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1. И так начинаем </w:t>
      </w:r>
      <w:r w:rsidR="00EC062B">
        <w:rPr>
          <w:rFonts w:ascii="Times New Roman" w:hAnsi="Times New Roman" w:cs="Times New Roman"/>
          <w:sz w:val="28"/>
          <w:szCs w:val="28"/>
        </w:rPr>
        <w:t xml:space="preserve">конкурс, посвященный Дню защитников Отечества - «Эх, ты удаль молодецкая». На сцену приглашаем команд. Команда «9 рота», капитан команды </w:t>
      </w:r>
      <w:proofErr w:type="spellStart"/>
      <w:r w:rsidR="00EC062B">
        <w:rPr>
          <w:rFonts w:ascii="Times New Roman" w:hAnsi="Times New Roman" w:cs="Times New Roman"/>
          <w:sz w:val="28"/>
          <w:szCs w:val="28"/>
        </w:rPr>
        <w:t>Бапан</w:t>
      </w:r>
      <w:proofErr w:type="spellEnd"/>
      <w:r w:rsidR="00EC06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062B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="00EC062B">
        <w:rPr>
          <w:rFonts w:ascii="Times New Roman" w:hAnsi="Times New Roman" w:cs="Times New Roman"/>
          <w:sz w:val="28"/>
          <w:szCs w:val="28"/>
        </w:rPr>
        <w:t xml:space="preserve"> Буян. Команда «агент 007», капитан  команды </w:t>
      </w:r>
      <w:proofErr w:type="spellStart"/>
      <w:r w:rsidR="00EC062B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="00EC062B">
        <w:rPr>
          <w:rFonts w:ascii="Times New Roman" w:hAnsi="Times New Roman" w:cs="Times New Roman"/>
          <w:sz w:val="28"/>
          <w:szCs w:val="28"/>
        </w:rPr>
        <w:t xml:space="preserve"> Белек. Аплодируем нашим участникам.</w:t>
      </w:r>
    </w:p>
    <w:p w:rsidR="00FF31B3" w:rsidRDefault="00EC062B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 xml:space="preserve"> Ведущий2</w:t>
      </w:r>
      <w:r>
        <w:rPr>
          <w:rFonts w:ascii="Times New Roman" w:hAnsi="Times New Roman" w:cs="Times New Roman"/>
          <w:sz w:val="28"/>
          <w:szCs w:val="28"/>
        </w:rPr>
        <w:t>. Сегодня нашу игру будут судить жюри в составе:</w:t>
      </w:r>
    </w:p>
    <w:p w:rsidR="00EC062B" w:rsidRDefault="00EC062B" w:rsidP="001754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1754DD" w:rsidRDefault="001754DD" w:rsidP="001754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1754DD" w:rsidRDefault="001754DD" w:rsidP="001754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16520B" w:rsidRDefault="0016520B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Ведущий1.</w:t>
      </w:r>
      <w:r>
        <w:rPr>
          <w:rFonts w:ascii="Times New Roman" w:hAnsi="Times New Roman" w:cs="Times New Roman"/>
          <w:sz w:val="28"/>
          <w:szCs w:val="28"/>
        </w:rPr>
        <w:t xml:space="preserve"> Начинаем 1 тур нашего конкурса. Он называется «Строевая подготовка»</w:t>
      </w:r>
    </w:p>
    <w:p w:rsidR="0016520B" w:rsidRDefault="0016520B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Команды по очереди показывают строевую подготовку под командованием своего капитана на команды «Смирно!», «Направо!», «Кругом!», и.т.д.</w:t>
      </w:r>
    </w:p>
    <w:p w:rsidR="0016520B" w:rsidRDefault="0016520B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ойцы удальцы</w:t>
      </w:r>
    </w:p>
    <w:p w:rsidR="0016520B" w:rsidRDefault="0016520B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йцы молодцы! </w:t>
      </w:r>
    </w:p>
    <w:p w:rsidR="0016520B" w:rsidRDefault="0016520B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 дорого смотреть ! Аплодируем нашим удальцам и просим жюри выставить оценки за конкурс.</w:t>
      </w:r>
    </w:p>
    <w:p w:rsidR="0016520B" w:rsidRDefault="0016520B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Ведущий2.</w:t>
      </w:r>
      <w:r>
        <w:rPr>
          <w:rFonts w:ascii="Times New Roman" w:hAnsi="Times New Roman" w:cs="Times New Roman"/>
          <w:sz w:val="28"/>
          <w:szCs w:val="28"/>
        </w:rPr>
        <w:t xml:space="preserve"> Начинаем 2 тур конкурса. Он называется «Знание- сила».</w:t>
      </w:r>
      <w:r w:rsidR="003B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раздает вопросы командам. Вопросы на слайде.</w:t>
      </w:r>
      <w:r w:rsidR="003B4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AE" w:rsidRDefault="003B42AE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к назывались первые русские воины?</w:t>
      </w:r>
    </w:p>
    <w:p w:rsidR="003B42AE" w:rsidRDefault="003B42AE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дружинники;</w:t>
      </w:r>
    </w:p>
    <w:p w:rsidR="003B42AE" w:rsidRDefault="003B42AE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ратники;</w:t>
      </w:r>
    </w:p>
    <w:p w:rsidR="003B42AE" w:rsidRDefault="003B42AE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ополченцы.</w:t>
      </w:r>
    </w:p>
    <w:p w:rsidR="003B42AE" w:rsidRDefault="003B42AE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называется защитный головной убор солдата?</w:t>
      </w:r>
    </w:p>
    <w:p w:rsidR="003B42AE" w:rsidRDefault="003B42AE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пилотка;</w:t>
      </w:r>
    </w:p>
    <w:p w:rsidR="003B42AE" w:rsidRDefault="003B42AE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фуражка;</w:t>
      </w:r>
    </w:p>
    <w:p w:rsidR="003B42AE" w:rsidRDefault="003B42AE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каска.</w:t>
      </w:r>
    </w:p>
    <w:p w:rsidR="003B42AE" w:rsidRDefault="003B42AE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й город подвергался блокаде в течении 900 дней во время Великой Отечественной войны?</w:t>
      </w:r>
    </w:p>
    <w:p w:rsidR="003B42AE" w:rsidRDefault="003B42AE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Сталинград;</w:t>
      </w:r>
    </w:p>
    <w:p w:rsidR="003B42AE" w:rsidRDefault="003B42AE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Ленинград:</w:t>
      </w:r>
    </w:p>
    <w:p w:rsidR="003B42AE" w:rsidRDefault="003B42AE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Москва.</w:t>
      </w:r>
    </w:p>
    <w:p w:rsidR="003B42AE" w:rsidRDefault="00172904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ем прославился М.П. Калашников?</w:t>
      </w:r>
    </w:p>
    <w:p w:rsidR="00172904" w:rsidRDefault="00172904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изобрел  пулемет;</w:t>
      </w:r>
    </w:p>
    <w:p w:rsidR="00172904" w:rsidRDefault="00172904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изобрел автомат;</w:t>
      </w:r>
    </w:p>
    <w:p w:rsidR="00172904" w:rsidRDefault="00172904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изобрел пистолет.</w:t>
      </w:r>
    </w:p>
    <w:p w:rsidR="00172904" w:rsidRDefault="0017290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ерой России, наш земляк, возглавляет Министерство чрезвычайных ситуаций РФ.___________________________________________.</w:t>
      </w:r>
    </w:p>
    <w:p w:rsidR="00172904" w:rsidRDefault="0017290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ерой Советского Союза, наш земляк, танкист, участников ВОВ.</w:t>
      </w:r>
    </w:p>
    <w:p w:rsidR="00172904" w:rsidRDefault="0017290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.)</w:t>
      </w:r>
    </w:p>
    <w:p w:rsidR="00172904" w:rsidRDefault="0017290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ставьте пропущенное слово.</w:t>
      </w:r>
    </w:p>
    <w:p w:rsidR="00172904" w:rsidRDefault="0017290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 погибай, а …………. выручай»</w:t>
      </w:r>
    </w:p>
    <w:p w:rsidR="00172904" w:rsidRDefault="0017290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яжело в ученье-…………в бою».</w:t>
      </w:r>
    </w:p>
    <w:p w:rsidR="00172904" w:rsidRDefault="0017290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к прозвали </w:t>
      </w:r>
      <w:r w:rsidR="00224674">
        <w:rPr>
          <w:rFonts w:ascii="Times New Roman" w:hAnsi="Times New Roman" w:cs="Times New Roman"/>
          <w:sz w:val="28"/>
          <w:szCs w:val="28"/>
        </w:rPr>
        <w:t>в народе гвардейский миномет «БМ-13» в годы Великой Отечественной войны?</w:t>
      </w:r>
    </w:p>
    <w:p w:rsidR="00224674" w:rsidRDefault="0022467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юш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24674" w:rsidRDefault="0022467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Катюша»;</w:t>
      </w:r>
    </w:p>
    <w:p w:rsidR="00224674" w:rsidRDefault="0022467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Танюша».</w:t>
      </w:r>
    </w:p>
    <w:p w:rsidR="00224674" w:rsidRDefault="0022467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пишите имена трех русских богатырей.</w:t>
      </w:r>
    </w:p>
    <w:p w:rsidR="00224674" w:rsidRDefault="0022467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 Муромец.</w:t>
      </w:r>
    </w:p>
    <w:p w:rsidR="00224674" w:rsidRDefault="0022467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.Никитич.</w:t>
      </w:r>
    </w:p>
    <w:p w:rsidR="00224674" w:rsidRDefault="0022467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.Попович.</w:t>
      </w:r>
    </w:p>
    <w:p w:rsidR="00224674" w:rsidRDefault="0022467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 называется здание, в котором живут солдаты?</w:t>
      </w:r>
    </w:p>
    <w:p w:rsidR="00224674" w:rsidRDefault="0022467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спальня;</w:t>
      </w:r>
    </w:p>
    <w:p w:rsidR="00224674" w:rsidRDefault="0022467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казарма;</w:t>
      </w:r>
    </w:p>
    <w:p w:rsidR="00224674" w:rsidRDefault="00224674" w:rsidP="001729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лагерь.</w:t>
      </w:r>
    </w:p>
    <w:p w:rsidR="0016520B" w:rsidRDefault="00224674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Ведущий1</w:t>
      </w:r>
      <w:r>
        <w:rPr>
          <w:rFonts w:ascii="Times New Roman" w:hAnsi="Times New Roman" w:cs="Times New Roman"/>
          <w:sz w:val="28"/>
          <w:szCs w:val="28"/>
        </w:rPr>
        <w:t>. 3 тур нашего конкурса называется « Меткий гренадер»</w:t>
      </w:r>
      <w:r w:rsidR="0016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такой гренадер? Гренадерами назывались в русской арм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02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рослые, физически сильные солдаты, специально обученные бросать гранаты. Вот  и наши «гренадеры». Сейчас они нам продемонстрируют свою меткость.</w:t>
      </w:r>
    </w:p>
    <w:p w:rsidR="00224674" w:rsidRDefault="00CF61FA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Участники по очереди должны из положения «лежа» метнуть «гранату»</w:t>
      </w:r>
      <w:r w:rsidR="00511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ь. Это может быть корзина или картонная коробка. </w:t>
      </w:r>
      <w:r w:rsidR="00511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чит песня «Солдатушки, бравы ребятушки».)</w:t>
      </w:r>
    </w:p>
    <w:p w:rsidR="00CF61FA" w:rsidRDefault="00CF61FA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во! Молодцы, гренадеры! Аплодируем нашим метким гренадерам и просим жюри оценить конкурс.</w:t>
      </w:r>
    </w:p>
    <w:p w:rsidR="00CF61FA" w:rsidRDefault="00CF61FA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жюри выставляет оценки ученица 7 а класса исполнит песню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\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ет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«Белые лошади».</w:t>
      </w:r>
    </w:p>
    <w:p w:rsidR="00A84643" w:rsidRDefault="00CF61FA" w:rsidP="00FF31B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Ведущий2</w:t>
      </w:r>
      <w:r>
        <w:rPr>
          <w:rFonts w:ascii="Times New Roman" w:hAnsi="Times New Roman" w:cs="Times New Roman"/>
          <w:sz w:val="28"/>
          <w:szCs w:val="28"/>
        </w:rPr>
        <w:t>. 4 тур нашего конкурса называется «Здоровый ду</w:t>
      </w:r>
      <w:r w:rsidR="00511387">
        <w:rPr>
          <w:rFonts w:ascii="Times New Roman" w:hAnsi="Times New Roman" w:cs="Times New Roman"/>
          <w:sz w:val="28"/>
          <w:szCs w:val="28"/>
        </w:rPr>
        <w:t>х -</w:t>
      </w:r>
      <w:r>
        <w:rPr>
          <w:rFonts w:ascii="Times New Roman" w:hAnsi="Times New Roman" w:cs="Times New Roman"/>
          <w:sz w:val="28"/>
          <w:szCs w:val="28"/>
        </w:rPr>
        <w:t xml:space="preserve"> в здоровом теле». Конечно не секрет, что наши удальцы люди мужественные</w:t>
      </w:r>
      <w:r w:rsidR="00A84643">
        <w:rPr>
          <w:rFonts w:ascii="Times New Roman" w:hAnsi="Times New Roman" w:cs="Times New Roman"/>
          <w:sz w:val="28"/>
          <w:szCs w:val="28"/>
        </w:rPr>
        <w:t xml:space="preserve"> и сильные, сейчас они нам это продемонстрируют</w:t>
      </w:r>
      <w:r w:rsidR="00511387">
        <w:rPr>
          <w:rFonts w:ascii="Times New Roman" w:hAnsi="Times New Roman" w:cs="Times New Roman"/>
          <w:sz w:val="28"/>
          <w:szCs w:val="28"/>
        </w:rPr>
        <w:t>. (</w:t>
      </w:r>
      <w:r w:rsidR="00A84643">
        <w:rPr>
          <w:rFonts w:ascii="Times New Roman" w:hAnsi="Times New Roman" w:cs="Times New Roman"/>
          <w:sz w:val="28"/>
          <w:szCs w:val="28"/>
        </w:rPr>
        <w:t>звучит музыка «Богатырская наша сила».</w:t>
      </w:r>
    </w:p>
    <w:p w:rsidR="00A84643" w:rsidRDefault="00A84643" w:rsidP="00A8464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о 3 представителя от каждой команды</w:t>
      </w:r>
      <w:r w:rsidR="00511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уют силовые упражнение.</w:t>
      </w:r>
    </w:p>
    <w:p w:rsidR="00A84643" w:rsidRDefault="00A84643" w:rsidP="00A846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пражнение: отжимание;</w:t>
      </w:r>
    </w:p>
    <w:p w:rsidR="00A84643" w:rsidRDefault="00A84643" w:rsidP="00A846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пражнение: поднятие гири;</w:t>
      </w:r>
    </w:p>
    <w:p w:rsidR="00A84643" w:rsidRDefault="00A84643" w:rsidP="00A846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упражн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рес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4643" w:rsidRDefault="00A84643" w:rsidP="00A846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удальцы, вы действительно богатыри! Жюри просим выставит оценки.</w:t>
      </w:r>
    </w:p>
    <w:p w:rsidR="00CF61FA" w:rsidRDefault="00A84643" w:rsidP="00A84643">
      <w:pPr>
        <w:ind w:left="360"/>
        <w:rPr>
          <w:rFonts w:ascii="Times New Roman" w:hAnsi="Times New Roman" w:cs="Times New Roman"/>
          <w:sz w:val="28"/>
          <w:szCs w:val="28"/>
        </w:rPr>
      </w:pPr>
      <w:r w:rsidRPr="00A84643">
        <w:rPr>
          <w:rFonts w:ascii="Times New Roman" w:hAnsi="Times New Roman" w:cs="Times New Roman"/>
          <w:sz w:val="28"/>
          <w:szCs w:val="28"/>
        </w:rPr>
        <w:t xml:space="preserve"> </w:t>
      </w:r>
      <w:r w:rsidRPr="00105670">
        <w:rPr>
          <w:rFonts w:ascii="Times New Roman" w:hAnsi="Times New Roman" w:cs="Times New Roman"/>
          <w:b/>
          <w:sz w:val="28"/>
          <w:szCs w:val="28"/>
        </w:rPr>
        <w:t>Ведущий1</w:t>
      </w:r>
      <w:r>
        <w:rPr>
          <w:rFonts w:ascii="Times New Roman" w:hAnsi="Times New Roman" w:cs="Times New Roman"/>
          <w:sz w:val="28"/>
          <w:szCs w:val="28"/>
        </w:rPr>
        <w:t>. 5 тур называется «Кулинарный поединок». Ведь солдат должен проявить смекалку и находчивость не только в бою, но и в жизни, он должен уметь даже из топора сварить кашу. «Сытый солдат- двойне боец</w:t>
      </w:r>
      <w:r w:rsidR="0034345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4345D">
        <w:rPr>
          <w:rFonts w:ascii="Times New Roman" w:hAnsi="Times New Roman" w:cs="Times New Roman"/>
          <w:sz w:val="28"/>
          <w:szCs w:val="28"/>
        </w:rPr>
        <w:t>- говорили в старину.</w:t>
      </w:r>
    </w:p>
    <w:p w:rsidR="0034345D" w:rsidRDefault="0034345D" w:rsidP="00A8464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риготовить салат и придумать название. (ингредиенты: картофель, морковь, яйца, майонез, колбаса, лук.)</w:t>
      </w:r>
    </w:p>
    <w:p w:rsidR="0034345D" w:rsidRDefault="0034345D" w:rsidP="00A846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им жюри дегустировать салаты на вкус и выставить оценку. А команд готовится к следующему конкурсу. Пока команды готовятся всех </w:t>
      </w:r>
      <w:r w:rsidR="001029F9">
        <w:rPr>
          <w:rFonts w:ascii="Times New Roman" w:hAnsi="Times New Roman" w:cs="Times New Roman"/>
          <w:sz w:val="28"/>
          <w:szCs w:val="28"/>
        </w:rPr>
        <w:t>мальчиков,</w:t>
      </w:r>
      <w:r>
        <w:rPr>
          <w:rFonts w:ascii="Times New Roman" w:hAnsi="Times New Roman" w:cs="Times New Roman"/>
          <w:sz w:val="28"/>
          <w:szCs w:val="28"/>
        </w:rPr>
        <w:t xml:space="preserve"> поздравляют дипломан</w:t>
      </w:r>
      <w:r w:rsidR="001029F9">
        <w:rPr>
          <w:rFonts w:ascii="Times New Roman" w:hAnsi="Times New Roman" w:cs="Times New Roman"/>
          <w:sz w:val="28"/>
          <w:szCs w:val="28"/>
        </w:rPr>
        <w:t>ты конкурса «</w:t>
      </w:r>
      <w:proofErr w:type="spellStart"/>
      <w:r w:rsidR="001029F9">
        <w:rPr>
          <w:rFonts w:ascii="Times New Roman" w:hAnsi="Times New Roman" w:cs="Times New Roman"/>
          <w:sz w:val="28"/>
          <w:szCs w:val="28"/>
        </w:rPr>
        <w:t>Стартинейджер</w:t>
      </w:r>
      <w:proofErr w:type="spellEnd"/>
      <w:r w:rsidR="001029F9">
        <w:rPr>
          <w:rFonts w:ascii="Times New Roman" w:hAnsi="Times New Roman" w:cs="Times New Roman"/>
          <w:sz w:val="28"/>
          <w:szCs w:val="28"/>
        </w:rPr>
        <w:t xml:space="preserve"> -20</w:t>
      </w:r>
      <w:r w:rsidR="001029F9" w:rsidRPr="001029F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с танц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пасибо за прекрасный танец. </w:t>
      </w:r>
    </w:p>
    <w:p w:rsidR="0034345D" w:rsidRDefault="0034345D" w:rsidP="00A8464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Ведущий2.</w:t>
      </w:r>
      <w:r>
        <w:rPr>
          <w:rFonts w:ascii="Times New Roman" w:hAnsi="Times New Roman" w:cs="Times New Roman"/>
          <w:sz w:val="28"/>
          <w:szCs w:val="28"/>
        </w:rPr>
        <w:t xml:space="preserve"> 6 тур называется «Ау, мы ищем таланты!»</w:t>
      </w:r>
    </w:p>
    <w:p w:rsidR="0034345D" w:rsidRDefault="0034345D" w:rsidP="00A8464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1A7">
        <w:rPr>
          <w:rFonts w:ascii="Times New Roman" w:hAnsi="Times New Roman" w:cs="Times New Roman"/>
          <w:sz w:val="28"/>
          <w:szCs w:val="28"/>
        </w:rPr>
        <w:t>Показ домашнего задания. Команды показывают заранее подготовленные  шуточные или художественные номера на армейскую тему.</w:t>
      </w:r>
    </w:p>
    <w:p w:rsidR="00AD71A7" w:rsidRDefault="00AD71A7" w:rsidP="00A846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аша жюри выставляют оценки</w:t>
      </w:r>
      <w:r w:rsidR="008500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ас выступают дипломанты кон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иней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группа 11 класса.</w:t>
      </w:r>
    </w:p>
    <w:p w:rsidR="00AD71A7" w:rsidRDefault="00AD71A7" w:rsidP="00A8464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Ведущий1</w:t>
      </w:r>
      <w:r>
        <w:rPr>
          <w:rFonts w:ascii="Times New Roman" w:hAnsi="Times New Roman" w:cs="Times New Roman"/>
          <w:sz w:val="28"/>
          <w:szCs w:val="28"/>
        </w:rPr>
        <w:t>. Заключительный 7 тур нашего конкурса называется « В строй по тревоге». Этот тур капитанский, капитаны команд нам продемонстрируют способности за считанные секунды надеть форму.</w:t>
      </w:r>
    </w:p>
    <w:p w:rsidR="00850022" w:rsidRDefault="00850022" w:rsidP="00A84643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каждый по команде должен, надет брюки, гимнастерку, сапоги с портянками, ремень, пилотку. Время фиксируется секундомером.</w:t>
      </w:r>
    </w:p>
    <w:p w:rsidR="00850022" w:rsidRDefault="00850022" w:rsidP="00850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ойцы удальцы</w:t>
      </w:r>
    </w:p>
    <w:p w:rsidR="00850022" w:rsidRDefault="00850022" w:rsidP="0085002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ойцы молодцы!  Просим жюри выставить итоговые оценки командам. Пока Жюри подводит итоги кон</w:t>
      </w:r>
      <w:r w:rsidR="001754DD">
        <w:rPr>
          <w:rFonts w:ascii="Times New Roman" w:hAnsi="Times New Roman" w:cs="Times New Roman"/>
          <w:sz w:val="28"/>
          <w:szCs w:val="28"/>
        </w:rPr>
        <w:t>курса, для вас выступает с жестовой песней …</w:t>
      </w:r>
    </w:p>
    <w:p w:rsidR="00850022" w:rsidRDefault="00850022" w:rsidP="008500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 слово нашему строгому жюри. Жюри подводит итоги, победителям вручаются призы. Звучит песня «День Победы»</w:t>
      </w:r>
    </w:p>
    <w:p w:rsidR="00850022" w:rsidRDefault="00850022" w:rsidP="008500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страшны любые непогоды:</w:t>
      </w:r>
    </w:p>
    <w:p w:rsidR="00850022" w:rsidRDefault="00850022" w:rsidP="008500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родной страны надежный щит.</w:t>
      </w:r>
    </w:p>
    <w:p w:rsidR="00850022" w:rsidRDefault="00850022" w:rsidP="008500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же мира, счастье и свободы</w:t>
      </w:r>
    </w:p>
    <w:p w:rsidR="00850022" w:rsidRDefault="00850022" w:rsidP="008500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 Российской Армии стоит.</w:t>
      </w:r>
    </w:p>
    <w:p w:rsidR="00850022" w:rsidRDefault="00511387" w:rsidP="00850022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b/>
          <w:sz w:val="28"/>
          <w:szCs w:val="28"/>
        </w:rPr>
        <w:t>Ведущий2.</w:t>
      </w:r>
      <w:r>
        <w:rPr>
          <w:rFonts w:ascii="Times New Roman" w:hAnsi="Times New Roman" w:cs="Times New Roman"/>
          <w:sz w:val="28"/>
          <w:szCs w:val="28"/>
        </w:rPr>
        <w:t xml:space="preserve"> На этом наш праздник подошел к концу, еще раз поздравляем Вас с праздником ,с Днем Защитника Отечества! Ура!</w:t>
      </w:r>
    </w:p>
    <w:p w:rsidR="0034345D" w:rsidRPr="00A84643" w:rsidRDefault="0034345D" w:rsidP="00A846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F31B3" w:rsidRPr="00CF5999" w:rsidRDefault="00FF31B3" w:rsidP="00FF31B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FF31B3" w:rsidRPr="00CF5999" w:rsidSect="00D9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99A"/>
    <w:multiLevelType w:val="hybridMultilevel"/>
    <w:tmpl w:val="AD8E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633F1"/>
    <w:multiLevelType w:val="hybridMultilevel"/>
    <w:tmpl w:val="D58C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BF01CF"/>
    <w:rsid w:val="001029F9"/>
    <w:rsid w:val="00105670"/>
    <w:rsid w:val="0016520B"/>
    <w:rsid w:val="00172904"/>
    <w:rsid w:val="001754DD"/>
    <w:rsid w:val="00224674"/>
    <w:rsid w:val="00276897"/>
    <w:rsid w:val="0030008A"/>
    <w:rsid w:val="0034345D"/>
    <w:rsid w:val="003B42AE"/>
    <w:rsid w:val="00511387"/>
    <w:rsid w:val="00692A02"/>
    <w:rsid w:val="00850022"/>
    <w:rsid w:val="00A84643"/>
    <w:rsid w:val="00AD71A7"/>
    <w:rsid w:val="00BF01CF"/>
    <w:rsid w:val="00CF5999"/>
    <w:rsid w:val="00CF61FA"/>
    <w:rsid w:val="00D92460"/>
    <w:rsid w:val="00EC062B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EF96-51BF-46CA-9E83-F00D5D46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a-herel</dc:creator>
  <cp:keywords/>
  <dc:description/>
  <cp:lastModifiedBy>днс</cp:lastModifiedBy>
  <cp:revision>5</cp:revision>
  <dcterms:created xsi:type="dcterms:W3CDTF">2010-12-13T14:42:00Z</dcterms:created>
  <dcterms:modified xsi:type="dcterms:W3CDTF">2012-11-17T06:12:00Z</dcterms:modified>
</cp:coreProperties>
</file>